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95" w:rsidRDefault="00BE0F95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513</w:t>
      </w:r>
    </w:p>
    <w:p w:rsidR="00FC337A" w:rsidRPr="00FC337A" w:rsidRDefault="00FC337A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337A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FC337A" w:rsidRPr="00FC337A" w:rsidRDefault="00FC337A" w:rsidP="00FC33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20 № 131</w:t>
      </w:r>
    </w:p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>1 Шелковского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B703F2">
        <w:rPr>
          <w:rFonts w:ascii="Times New Roman" w:hAnsi="Times New Roman" w:cs="Times New Roman"/>
          <w:sz w:val="28"/>
          <w:szCs w:val="24"/>
        </w:rPr>
        <w:t>сентябрь</w:t>
      </w:r>
      <w:r w:rsidR="00E25DF9">
        <w:rPr>
          <w:rFonts w:ascii="Times New Roman" w:hAnsi="Times New Roman" w:cs="Times New Roman"/>
          <w:sz w:val="28"/>
          <w:szCs w:val="24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</w:p>
    <w:p w:rsidR="00B55296" w:rsidRPr="00384AEC" w:rsidRDefault="00B55296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92600C">
        <w:rPr>
          <w:rFonts w:ascii="Times New Roman" w:hAnsi="Times New Roman" w:cs="Times New Roman"/>
          <w:szCs w:val="28"/>
        </w:rPr>
        <w:t xml:space="preserve"> </w:t>
      </w:r>
      <w:r w:rsidR="00FC337A">
        <w:rPr>
          <w:rFonts w:ascii="Times New Roman" w:hAnsi="Times New Roman" w:cs="Times New Roman"/>
          <w:szCs w:val="28"/>
        </w:rPr>
        <w:t>число тренеров - 21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20"/>
        <w:gridCol w:w="3405"/>
        <w:gridCol w:w="1381"/>
        <w:gridCol w:w="36"/>
        <w:gridCol w:w="1329"/>
        <w:gridCol w:w="25"/>
        <w:gridCol w:w="1392"/>
        <w:gridCol w:w="111"/>
        <w:gridCol w:w="1756"/>
        <w:gridCol w:w="49"/>
      </w:tblGrid>
      <w:tr w:rsidR="00384AEC" w:rsidRPr="003963BD" w:rsidTr="00FC337A">
        <w:trPr>
          <w:gridAfter w:val="1"/>
          <w:wAfter w:w="49" w:type="dxa"/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№</w:t>
            </w:r>
            <w:r w:rsidR="00153030" w:rsidRPr="003963BD">
              <w:rPr>
                <w:rFonts w:ascii="Times New Roman" w:hAnsi="Times New Roman" w:cs="Times New Roman"/>
                <w:b/>
              </w:rPr>
              <w:t xml:space="preserve"> </w:t>
            </w:r>
            <w:r w:rsidRPr="003963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87" w:type="dxa"/>
            <w:gridSpan w:val="2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3963BD">
              <w:rPr>
                <w:rFonts w:ascii="Times New Roman" w:hAnsi="Times New Roman" w:cs="Times New Roman"/>
                <w:b/>
              </w:rPr>
              <w:t xml:space="preserve"> </w:t>
            </w:r>
            <w:r w:rsidRPr="003963B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405" w:type="dxa"/>
            <w:vMerge w:val="restart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6" w:type="dxa"/>
            <w:gridSpan w:val="3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867" w:type="dxa"/>
            <w:gridSpan w:val="2"/>
            <w:vAlign w:val="center"/>
            <w:hideMark/>
          </w:tcPr>
          <w:p w:rsidR="003B50CB" w:rsidRPr="003963BD" w:rsidRDefault="003B50CB" w:rsidP="008F42CB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3963BD" w:rsidTr="00FC337A">
        <w:trPr>
          <w:gridAfter w:val="1"/>
          <w:wAfter w:w="49" w:type="dxa"/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5" w:type="dxa"/>
            <w:vMerge/>
            <w:vAlign w:val="center"/>
            <w:hideMark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9" w:type="dxa"/>
            <w:vAlign w:val="center"/>
            <w:hideMark/>
          </w:tcPr>
          <w:p w:rsidR="003B50CB" w:rsidRPr="003963BD" w:rsidRDefault="003B50CB" w:rsidP="008F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417" w:type="dxa"/>
            <w:gridSpan w:val="2"/>
            <w:vAlign w:val="center"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3B50CB" w:rsidRPr="003963BD" w:rsidRDefault="003B50CB" w:rsidP="008F42C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3963BD" w:rsidTr="00FC337A">
        <w:trPr>
          <w:gridAfter w:val="1"/>
          <w:wAfter w:w="49" w:type="dxa"/>
          <w:trHeight w:val="408"/>
        </w:trPr>
        <w:tc>
          <w:tcPr>
            <w:tcW w:w="15097" w:type="dxa"/>
            <w:gridSpan w:val="11"/>
            <w:vAlign w:val="center"/>
            <w:hideMark/>
          </w:tcPr>
          <w:p w:rsidR="003B50CB" w:rsidRPr="003963BD" w:rsidRDefault="003B50CB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B703F2" w:rsidRPr="003963BD" w:rsidTr="00FC337A">
        <w:trPr>
          <w:gridAfter w:val="1"/>
          <w:wAfter w:w="49" w:type="dxa"/>
          <w:trHeight w:val="55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703F2" w:rsidRPr="003963BD" w:rsidRDefault="00B703F2" w:rsidP="00B70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Внутришкольный турнир по вольной борьбе.</w:t>
            </w:r>
          </w:p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Исапилов М.Х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ст. Новошедринская, ул.Ленина, 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03F2" w:rsidRPr="003963BD" w:rsidRDefault="00B703F2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03F2" w:rsidRPr="003963BD" w:rsidRDefault="00FC337A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FC337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  <w:p w:rsidR="00B703F2" w:rsidRPr="003963BD" w:rsidRDefault="00B703F2" w:rsidP="00FC3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B703F2" w:rsidRPr="003963BD" w:rsidRDefault="003963BD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3F2"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  <w:p w:rsidR="003963BD" w:rsidRPr="003963BD" w:rsidRDefault="003963BD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18 призеров</w:t>
            </w:r>
          </w:p>
        </w:tc>
      </w:tr>
      <w:tr w:rsidR="00B703F2" w:rsidRPr="003963BD" w:rsidTr="00FC337A">
        <w:trPr>
          <w:gridAfter w:val="1"/>
          <w:wAfter w:w="49" w:type="dxa"/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F2" w:rsidRPr="003963BD" w:rsidRDefault="00B703F2" w:rsidP="00B70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Внутришкольный турнир по боксу.</w:t>
            </w:r>
          </w:p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Ответственный: Чимиков Д.В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3963B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ст. Новошедринская, ул.Ленина, 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03F2" w:rsidRPr="003963BD" w:rsidRDefault="00B703F2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FC337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  <w:p w:rsidR="00B703F2" w:rsidRPr="003963BD" w:rsidRDefault="00B703F2" w:rsidP="00FC3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BD" w:rsidRPr="003963BD" w:rsidRDefault="003963BD" w:rsidP="0039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</w:p>
          <w:p w:rsidR="00B703F2" w:rsidRPr="003963BD" w:rsidRDefault="003963BD" w:rsidP="0039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</w:t>
            </w:r>
          </w:p>
        </w:tc>
      </w:tr>
      <w:tr w:rsidR="00B703F2" w:rsidRPr="003963BD" w:rsidTr="00FC337A">
        <w:trPr>
          <w:gridAfter w:val="1"/>
          <w:wAfter w:w="49" w:type="dxa"/>
          <w:trHeight w:val="4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F2" w:rsidRPr="003963BD" w:rsidRDefault="00B703F2" w:rsidP="00B70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Внутришкольный турнир по футболу.</w:t>
            </w:r>
          </w:p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Абдулмажидов М.Р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ст. Шелковская, ГБУ ФСК Терек ул.Советская, 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703F2" w:rsidRPr="003963BD" w:rsidRDefault="00B703F2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B703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3F2" w:rsidRPr="003963BD" w:rsidRDefault="00B703F2" w:rsidP="00FC337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  <w:p w:rsidR="00B703F2" w:rsidRPr="003963BD" w:rsidRDefault="00B703F2" w:rsidP="00FC33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BD" w:rsidRPr="003963BD" w:rsidRDefault="003963BD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703F2" w:rsidRPr="003963BD" w:rsidRDefault="003963BD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B703F2" w:rsidRPr="003963BD" w:rsidTr="00FC337A">
        <w:trPr>
          <w:gridAfter w:val="1"/>
          <w:wAfter w:w="49" w:type="dxa"/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F2" w:rsidRPr="003963BD" w:rsidRDefault="00B703F2" w:rsidP="00B703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3F2" w:rsidRPr="003963BD" w:rsidRDefault="00B703F2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Внутришкольный турнир по Дзюдо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3F2" w:rsidRPr="003963BD" w:rsidRDefault="00B703F2" w:rsidP="00B703F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Насуров А.Э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3F2" w:rsidRPr="003963BD" w:rsidRDefault="00B703F2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ст. Шелковская, ГБУ ФСК Терек ул.Советская, 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3F2" w:rsidRPr="003963BD" w:rsidRDefault="00B703F2" w:rsidP="00B7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3F2" w:rsidRPr="003963BD" w:rsidRDefault="00B703F2" w:rsidP="0039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3F2" w:rsidRDefault="00B703F2" w:rsidP="00FC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:rsidR="00FC337A" w:rsidRPr="003963BD" w:rsidRDefault="00FC337A" w:rsidP="00FC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7A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3BD" w:rsidRPr="003963BD" w:rsidRDefault="003963BD" w:rsidP="0039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</w:t>
            </w:r>
          </w:p>
          <w:p w:rsidR="00B703F2" w:rsidRPr="003963BD" w:rsidRDefault="003963BD" w:rsidP="0039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</w:t>
            </w:r>
          </w:p>
        </w:tc>
      </w:tr>
      <w:tr w:rsidR="002D397F" w:rsidRPr="003963BD" w:rsidTr="00FC337A">
        <w:trPr>
          <w:gridAfter w:val="1"/>
          <w:wAfter w:w="49" w:type="dxa"/>
          <w:trHeight w:val="408"/>
        </w:trPr>
        <w:tc>
          <w:tcPr>
            <w:tcW w:w="15097" w:type="dxa"/>
            <w:gridSpan w:val="11"/>
            <w:vAlign w:val="center"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2D397F" w:rsidRPr="003963BD" w:rsidTr="00FC337A">
        <w:trPr>
          <w:gridAfter w:val="1"/>
          <w:wAfter w:w="49" w:type="dxa"/>
          <w:trHeight w:val="1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3B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gridSpan w:val="2"/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97F" w:rsidRPr="003963BD" w:rsidTr="00FC337A">
        <w:trPr>
          <w:gridAfter w:val="1"/>
          <w:wAfter w:w="49" w:type="dxa"/>
          <w:trHeight w:val="409"/>
        </w:trPr>
        <w:tc>
          <w:tcPr>
            <w:tcW w:w="15097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2D397F" w:rsidRPr="003963BD" w:rsidTr="00FC337A">
        <w:trPr>
          <w:gridAfter w:val="1"/>
          <w:wAfter w:w="49" w:type="dxa"/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97F" w:rsidRPr="003963BD" w:rsidTr="00FC337A">
        <w:trPr>
          <w:gridAfter w:val="1"/>
          <w:wAfter w:w="49" w:type="dxa"/>
          <w:trHeight w:val="210"/>
        </w:trPr>
        <w:tc>
          <w:tcPr>
            <w:tcW w:w="15097" w:type="dxa"/>
            <w:gridSpan w:val="11"/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2D397F" w:rsidRPr="003963BD" w:rsidTr="00FC337A">
        <w:trPr>
          <w:gridAfter w:val="1"/>
          <w:wAfter w:w="49" w:type="dxa"/>
          <w:trHeight w:val="183"/>
        </w:trPr>
        <w:tc>
          <w:tcPr>
            <w:tcW w:w="675" w:type="dxa"/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vAlign w:val="center"/>
            <w:hideMark/>
          </w:tcPr>
          <w:p w:rsidR="008F42CB" w:rsidRPr="003963BD" w:rsidRDefault="008F42CB" w:rsidP="008F42CB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Беседа в группах на тему: «Негативное влияние интернета на подростков»</w:t>
            </w:r>
          </w:p>
          <w:p w:rsidR="002D397F" w:rsidRPr="003963BD" w:rsidRDefault="008F42CB" w:rsidP="008F42CB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 xml:space="preserve">Ответственный: Исрапилов М.Х. </w:t>
            </w:r>
          </w:p>
        </w:tc>
        <w:tc>
          <w:tcPr>
            <w:tcW w:w="3405" w:type="dxa"/>
            <w:vAlign w:val="center"/>
          </w:tcPr>
          <w:p w:rsidR="002D397F" w:rsidRPr="003963BD" w:rsidRDefault="00FC7CE6" w:rsidP="007B7E73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ст. Шелковская, ГБУ ФСК Терек ул.Советская, 75</w:t>
            </w:r>
          </w:p>
        </w:tc>
        <w:tc>
          <w:tcPr>
            <w:tcW w:w="1417" w:type="dxa"/>
            <w:gridSpan w:val="2"/>
            <w:vAlign w:val="center"/>
          </w:tcPr>
          <w:p w:rsidR="002D397F" w:rsidRPr="003963BD" w:rsidRDefault="004010B4" w:rsidP="008F42CB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2005-2009</w:t>
            </w:r>
          </w:p>
        </w:tc>
        <w:tc>
          <w:tcPr>
            <w:tcW w:w="1329" w:type="dxa"/>
            <w:vAlign w:val="center"/>
          </w:tcPr>
          <w:p w:rsidR="002D397F" w:rsidRPr="003963BD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7B7E73" w:rsidRPr="003963BD" w:rsidRDefault="00FC7CE6" w:rsidP="007B7E73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08.09</w:t>
            </w:r>
            <w:r w:rsidR="007B7E73" w:rsidRPr="003963BD">
              <w:rPr>
                <w:rFonts w:ascii="Times New Roman" w:hAnsi="Times New Roman" w:cs="Times New Roman"/>
              </w:rPr>
              <w:t>.2020 г.</w:t>
            </w:r>
          </w:p>
          <w:p w:rsidR="008F42CB" w:rsidRPr="003963BD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09:00 ч</w:t>
            </w:r>
          </w:p>
        </w:tc>
        <w:tc>
          <w:tcPr>
            <w:tcW w:w="1867" w:type="dxa"/>
            <w:gridSpan w:val="2"/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-</w:t>
            </w:r>
          </w:p>
        </w:tc>
      </w:tr>
      <w:tr w:rsidR="002D397F" w:rsidRPr="003963BD" w:rsidTr="00FC337A">
        <w:trPr>
          <w:gridAfter w:val="1"/>
          <w:wAfter w:w="49" w:type="dxa"/>
          <w:trHeight w:val="276"/>
        </w:trPr>
        <w:tc>
          <w:tcPr>
            <w:tcW w:w="15097" w:type="dxa"/>
            <w:gridSpan w:val="11"/>
            <w:vAlign w:val="center"/>
            <w:hideMark/>
          </w:tcPr>
          <w:p w:rsidR="002D397F" w:rsidRPr="003963BD" w:rsidRDefault="002D397F" w:rsidP="008F4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231E75" w:rsidRPr="003963BD" w:rsidTr="00FC337A">
        <w:trPr>
          <w:trHeight w:val="150"/>
        </w:trPr>
        <w:tc>
          <w:tcPr>
            <w:tcW w:w="675" w:type="dxa"/>
            <w:vAlign w:val="center"/>
          </w:tcPr>
          <w:p w:rsidR="00231E75" w:rsidRPr="003963BD" w:rsidRDefault="00231E75" w:rsidP="00231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3B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3963BD" w:rsidRDefault="00231E75" w:rsidP="00231E75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Беседа в группах на тему: «Важность духовных ценностей»</w:t>
            </w:r>
          </w:p>
          <w:p w:rsidR="00231E75" w:rsidRPr="003963BD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</w:rPr>
              <w:t>Ответственный: Исрапилов М.Х.</w:t>
            </w:r>
          </w:p>
        </w:tc>
        <w:tc>
          <w:tcPr>
            <w:tcW w:w="3425" w:type="dxa"/>
            <w:gridSpan w:val="2"/>
            <w:vAlign w:val="center"/>
          </w:tcPr>
          <w:p w:rsidR="00231E75" w:rsidRPr="003963BD" w:rsidRDefault="00231E75" w:rsidP="007B7E73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ЧР, ст.Курдюковкая, ДК</w:t>
            </w:r>
          </w:p>
        </w:tc>
        <w:tc>
          <w:tcPr>
            <w:tcW w:w="1381" w:type="dxa"/>
            <w:vAlign w:val="center"/>
          </w:tcPr>
          <w:p w:rsidR="00231E75" w:rsidRPr="003963BD" w:rsidRDefault="007B7E73" w:rsidP="00231E75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1390" w:type="dxa"/>
            <w:gridSpan w:val="3"/>
            <w:vAlign w:val="center"/>
          </w:tcPr>
          <w:p w:rsidR="00231E75" w:rsidRPr="003963BD" w:rsidRDefault="00231E75" w:rsidP="007B7E73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  <w:gridSpan w:val="2"/>
            <w:vAlign w:val="center"/>
          </w:tcPr>
          <w:p w:rsidR="007B7E73" w:rsidRPr="003963BD" w:rsidRDefault="00FC7CE6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17.09</w:t>
            </w:r>
            <w:r w:rsidR="007B7E73" w:rsidRPr="003963BD">
              <w:rPr>
                <w:rFonts w:ascii="Times New Roman" w:hAnsi="Times New Roman" w:cs="Times New Roman"/>
                <w:sz w:val="24"/>
              </w:rPr>
              <w:t>.2020</w:t>
            </w:r>
          </w:p>
          <w:p w:rsidR="00231E75" w:rsidRPr="003963BD" w:rsidRDefault="007B7E73" w:rsidP="007B7E73">
            <w:pPr>
              <w:jc w:val="center"/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09:00 ч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E75" w:rsidRPr="003963BD" w:rsidRDefault="00231E75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31E75" w:rsidRPr="003963BD" w:rsidTr="00FC337A">
        <w:trPr>
          <w:trHeight w:val="81"/>
        </w:trPr>
        <w:tc>
          <w:tcPr>
            <w:tcW w:w="675" w:type="dxa"/>
            <w:vAlign w:val="center"/>
          </w:tcPr>
          <w:p w:rsidR="00231E75" w:rsidRPr="003963BD" w:rsidRDefault="00FC337A" w:rsidP="00231E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3963BD" w:rsidRDefault="00231E75" w:rsidP="00231E75">
            <w:pPr>
              <w:rPr>
                <w:rFonts w:ascii="Times New Roman" w:hAnsi="Times New Roman" w:cs="Times New Roman"/>
              </w:rPr>
            </w:pPr>
            <w:r w:rsidRPr="003963BD">
              <w:rPr>
                <w:rFonts w:ascii="Times New Roman" w:hAnsi="Times New Roman" w:cs="Times New Roman"/>
              </w:rPr>
              <w:t>Беседа в группах на тему: «Важность духовных ценностей»</w:t>
            </w:r>
          </w:p>
          <w:p w:rsidR="00231E75" w:rsidRPr="003963BD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</w:rPr>
              <w:t>Ответственный: Исрапилов М.Х.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3963BD" w:rsidRDefault="00231E75" w:rsidP="00231E75">
            <w:pPr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ЧР, СК ст. Новошедринск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3963BD" w:rsidRDefault="007B7E73" w:rsidP="00231E75">
            <w:pPr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2008-201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75" w:rsidRPr="003963BD" w:rsidRDefault="00231E75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3" w:rsidRPr="003963BD" w:rsidRDefault="00FC7CE6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22</w:t>
            </w:r>
            <w:r w:rsidR="007B7E73" w:rsidRPr="003963BD">
              <w:rPr>
                <w:rFonts w:ascii="Times New Roman" w:hAnsi="Times New Roman" w:cs="Times New Roman"/>
                <w:sz w:val="24"/>
              </w:rPr>
              <w:t>.0</w:t>
            </w:r>
            <w:r w:rsidRPr="003963BD">
              <w:rPr>
                <w:rFonts w:ascii="Times New Roman" w:hAnsi="Times New Roman" w:cs="Times New Roman"/>
                <w:sz w:val="24"/>
              </w:rPr>
              <w:t>9</w:t>
            </w:r>
            <w:r w:rsidR="007B7E73" w:rsidRPr="003963BD">
              <w:rPr>
                <w:rFonts w:ascii="Times New Roman" w:hAnsi="Times New Roman" w:cs="Times New Roman"/>
                <w:sz w:val="24"/>
              </w:rPr>
              <w:t>.2020</w:t>
            </w:r>
          </w:p>
          <w:p w:rsidR="00231E75" w:rsidRPr="003963BD" w:rsidRDefault="007B7E73" w:rsidP="007B7E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09:00 ч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1E75" w:rsidRPr="003963BD" w:rsidRDefault="007B7E73" w:rsidP="00231E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3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92600C" w:rsidRDefault="0092600C" w:rsidP="003B5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Шелковского </w:t>
      </w:r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59C6">
        <w:rPr>
          <w:rFonts w:ascii="Times New Roman" w:hAnsi="Times New Roman" w:cs="Times New Roman"/>
          <w:sz w:val="28"/>
          <w:szCs w:val="28"/>
        </w:rPr>
        <w:t>Абдулхаликов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46667"/>
    <w:rsid w:val="00056A4F"/>
    <w:rsid w:val="00063DB0"/>
    <w:rsid w:val="0008344D"/>
    <w:rsid w:val="000B0F97"/>
    <w:rsid w:val="000B7D2A"/>
    <w:rsid w:val="000D7FB9"/>
    <w:rsid w:val="000E00B2"/>
    <w:rsid w:val="000E3277"/>
    <w:rsid w:val="000E73D5"/>
    <w:rsid w:val="000F2680"/>
    <w:rsid w:val="000F6AB2"/>
    <w:rsid w:val="0013485E"/>
    <w:rsid w:val="0014277A"/>
    <w:rsid w:val="001461D0"/>
    <w:rsid w:val="00150A76"/>
    <w:rsid w:val="00153014"/>
    <w:rsid w:val="00153030"/>
    <w:rsid w:val="00173559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1E75"/>
    <w:rsid w:val="002323CD"/>
    <w:rsid w:val="00234DD2"/>
    <w:rsid w:val="0027673F"/>
    <w:rsid w:val="0029119E"/>
    <w:rsid w:val="0029129F"/>
    <w:rsid w:val="002968CB"/>
    <w:rsid w:val="002C0047"/>
    <w:rsid w:val="002D397F"/>
    <w:rsid w:val="002E4693"/>
    <w:rsid w:val="003379A1"/>
    <w:rsid w:val="00360552"/>
    <w:rsid w:val="00371A77"/>
    <w:rsid w:val="00384AEC"/>
    <w:rsid w:val="0039272B"/>
    <w:rsid w:val="00393481"/>
    <w:rsid w:val="003963BD"/>
    <w:rsid w:val="003B50CB"/>
    <w:rsid w:val="003D3E1A"/>
    <w:rsid w:val="003E0386"/>
    <w:rsid w:val="004010B4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50B1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13E78"/>
    <w:rsid w:val="00726C71"/>
    <w:rsid w:val="00760073"/>
    <w:rsid w:val="007815F4"/>
    <w:rsid w:val="00797135"/>
    <w:rsid w:val="007A3F74"/>
    <w:rsid w:val="007B7539"/>
    <w:rsid w:val="007B7E73"/>
    <w:rsid w:val="007C24BB"/>
    <w:rsid w:val="007E70D1"/>
    <w:rsid w:val="00803AAE"/>
    <w:rsid w:val="0082078C"/>
    <w:rsid w:val="00860C93"/>
    <w:rsid w:val="0087214A"/>
    <w:rsid w:val="00877CB5"/>
    <w:rsid w:val="008A0763"/>
    <w:rsid w:val="008F337D"/>
    <w:rsid w:val="008F42CB"/>
    <w:rsid w:val="008F59E9"/>
    <w:rsid w:val="0090482A"/>
    <w:rsid w:val="009251E6"/>
    <w:rsid w:val="00925401"/>
    <w:rsid w:val="0092600C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703F2"/>
    <w:rsid w:val="00BC3B6D"/>
    <w:rsid w:val="00BE0F95"/>
    <w:rsid w:val="00BE6FDA"/>
    <w:rsid w:val="00C00154"/>
    <w:rsid w:val="00C07BC8"/>
    <w:rsid w:val="00C1592B"/>
    <w:rsid w:val="00C15D3B"/>
    <w:rsid w:val="00C338D8"/>
    <w:rsid w:val="00C74EA6"/>
    <w:rsid w:val="00C91C7C"/>
    <w:rsid w:val="00C964D9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1769"/>
    <w:rsid w:val="00D657DA"/>
    <w:rsid w:val="00DA76EA"/>
    <w:rsid w:val="00DB78B2"/>
    <w:rsid w:val="00DC2EE5"/>
    <w:rsid w:val="00DD5A61"/>
    <w:rsid w:val="00DE30EF"/>
    <w:rsid w:val="00E02F31"/>
    <w:rsid w:val="00E13A46"/>
    <w:rsid w:val="00E25DF9"/>
    <w:rsid w:val="00E30B09"/>
    <w:rsid w:val="00E416F3"/>
    <w:rsid w:val="00E55B67"/>
    <w:rsid w:val="00E63438"/>
    <w:rsid w:val="00E95C02"/>
    <w:rsid w:val="00EB7E01"/>
    <w:rsid w:val="00EE087C"/>
    <w:rsid w:val="00EE0E9A"/>
    <w:rsid w:val="00EE370C"/>
    <w:rsid w:val="00EF45E7"/>
    <w:rsid w:val="00F22F14"/>
    <w:rsid w:val="00F45DD4"/>
    <w:rsid w:val="00F545AC"/>
    <w:rsid w:val="00FB09D9"/>
    <w:rsid w:val="00FB2771"/>
    <w:rsid w:val="00FB34D4"/>
    <w:rsid w:val="00FB573D"/>
    <w:rsid w:val="00FC337A"/>
    <w:rsid w:val="00FC5719"/>
    <w:rsid w:val="00FC7CE6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3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6BD0-5CE0-4C9B-8ACA-42E3C3A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4</cp:revision>
  <cp:lastPrinted>2020-09-25T10:58:00Z</cp:lastPrinted>
  <dcterms:created xsi:type="dcterms:W3CDTF">2020-09-25T10:51:00Z</dcterms:created>
  <dcterms:modified xsi:type="dcterms:W3CDTF">2020-09-25T11:03:00Z</dcterms:modified>
</cp:coreProperties>
</file>